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42654" w14:textId="77777777" w:rsidR="002C491A" w:rsidRDefault="008E3D3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1AA927" wp14:editId="59D8089F">
                <wp:simplePos x="0" y="0"/>
                <wp:positionH relativeFrom="column">
                  <wp:posOffset>-695325</wp:posOffset>
                </wp:positionH>
                <wp:positionV relativeFrom="paragraph">
                  <wp:posOffset>-523875</wp:posOffset>
                </wp:positionV>
                <wp:extent cx="7343775" cy="43529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5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5E7D" w14:textId="1FC3834A" w:rsidR="00C62F57" w:rsidRPr="00C92CC0" w:rsidRDefault="00B36C18" w:rsidP="00A45BD8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="Aparajita"/>
                                <w:sz w:val="36"/>
                                <w:szCs w:val="36"/>
                              </w:rPr>
                            </w:pPr>
                            <w:r w:rsidRPr="00B36C18">
                              <w:rPr>
                                <w:rFonts w:asciiTheme="majorHAnsi" w:hAnsiTheme="majorHAnsi" w:cs="Aparajit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k</w:t>
                            </w:r>
                            <w:r>
                              <w:rPr>
                                <w:rFonts w:asciiTheme="majorHAnsi" w:hAnsiTheme="majorHAnsi" w:cs="Aparajita"/>
                                <w:sz w:val="36"/>
                                <w:szCs w:val="36"/>
                              </w:rPr>
                              <w:br/>
                            </w:r>
                            <w:r w:rsidR="00C62F57" w:rsidRPr="00C92CC0">
                              <w:rPr>
                                <w:rFonts w:asciiTheme="majorHAnsi" w:hAnsiTheme="majorHAnsi" w:cs="Aparajita"/>
                                <w:sz w:val="36"/>
                                <w:szCs w:val="36"/>
                              </w:rPr>
                              <w:t xml:space="preserve">ALL EMPLOYEES </w:t>
                            </w:r>
                            <w:r>
                              <w:rPr>
                                <w:rFonts w:asciiTheme="majorHAnsi" w:hAnsiTheme="majorHAnsi" w:cs="Aparajita"/>
                                <w:sz w:val="36"/>
                                <w:szCs w:val="36"/>
                              </w:rPr>
                              <w:t>MUST</w:t>
                            </w:r>
                          </w:p>
                          <w:p w14:paraId="13F88BE6" w14:textId="77777777" w:rsidR="00C62F57" w:rsidRPr="00585501" w:rsidRDefault="00C62F57" w:rsidP="00C62F57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  <w:r w:rsidRPr="00585501">
                              <w:rPr>
                                <w:rFonts w:asciiTheme="majorHAnsi" w:hAnsiTheme="majorHAnsi"/>
                                <w:b/>
                                <w:color w:val="0070C0"/>
                                <w:sz w:val="88"/>
                                <w:szCs w:val="88"/>
                              </w:rPr>
                              <w:t>WASH HAND</w:t>
                            </w:r>
                            <w:r w:rsidR="00585501">
                              <w:rPr>
                                <w:rFonts w:asciiTheme="majorHAnsi" w:hAnsiTheme="majorHAnsi"/>
                                <w:b/>
                                <w:color w:val="0070C0"/>
                                <w:sz w:val="88"/>
                                <w:szCs w:val="88"/>
                              </w:rPr>
                              <w:t>S</w:t>
                            </w:r>
                          </w:p>
                          <w:p w14:paraId="59D9ABA5" w14:textId="60306112" w:rsidR="00B36C18" w:rsidRDefault="00B36C18" w:rsidP="00C62F5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3B08C76E" wp14:editId="2D6B3D8B">
                                  <wp:extent cx="1438275" cy="1930570"/>
                                  <wp:effectExtent l="0" t="0" r="0" b="0"/>
                                  <wp:docPr id="4" name="Picture 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700" cy="1944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86739" w14:textId="71DE5098" w:rsidR="00A45BD8" w:rsidRDefault="00C62F57" w:rsidP="00A45BD8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85501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                                      D</w:t>
                            </w:r>
                            <w:r w:rsidR="005B1CC1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irty Hands Spread Disease</w:t>
                            </w:r>
                          </w:p>
                          <w:p w14:paraId="3DACE3B4" w14:textId="77777777" w:rsidR="00A45BD8" w:rsidRDefault="00A45BD8" w:rsidP="00C62F57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506D6241" w14:textId="1A047284" w:rsidR="00C62F57" w:rsidRPr="004B620E" w:rsidRDefault="004B620E" w:rsidP="000C731E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 w:rsidR="00C62F57"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T</w:t>
                            </w:r>
                            <w:r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his is a regulation of the Maine </w:t>
                            </w:r>
                            <w:r w:rsidR="00565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Center for Disease Control and Prevention</w:t>
                            </w:r>
                            <w:r w:rsidR="00C62F57"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,</w:t>
                            </w:r>
                            <w:r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Health Inspection Program</w:t>
                            </w:r>
                          </w:p>
                          <w:p w14:paraId="0F5F3773" w14:textId="77777777" w:rsidR="00C62F57" w:rsidRPr="00C62F57" w:rsidRDefault="00C62F57" w:rsidP="00C62F57">
                            <w:pPr>
                              <w:jc w:val="center"/>
                              <w:rPr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</w:p>
                          <w:p w14:paraId="52DEF677" w14:textId="77777777" w:rsidR="00C62F57" w:rsidRPr="00C62F57" w:rsidRDefault="00C62F57" w:rsidP="00C62F57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</w:p>
                          <w:p w14:paraId="4EA21C34" w14:textId="77777777" w:rsidR="00C62F57" w:rsidRPr="00C62F57" w:rsidRDefault="00C62F57" w:rsidP="00C62F5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AA9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4.75pt;margin-top:-41.25pt;width:578.25pt;height:3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" fillcolor="white [3201]" strokecolor="#4f81bd [3204]" strokeweight="2pt">
                <v:textbox>
                  <w:txbxContent>
                    <w:p w14:paraId="039F5E7D" w14:textId="1FC3834A" w:rsidR="00C62F57" w:rsidRPr="00C92CC0" w:rsidRDefault="00B36C18" w:rsidP="00A45BD8">
                      <w:pPr>
                        <w:spacing w:line="240" w:lineRule="auto"/>
                        <w:jc w:val="center"/>
                        <w:rPr>
                          <w:rFonts w:asciiTheme="majorHAnsi" w:hAnsiTheme="majorHAnsi" w:cs="Aparajita"/>
                          <w:sz w:val="36"/>
                          <w:szCs w:val="36"/>
                        </w:rPr>
                      </w:pPr>
                      <w:r w:rsidRPr="00B36C18">
                        <w:rPr>
                          <w:rFonts w:asciiTheme="majorHAnsi" w:hAnsiTheme="majorHAnsi" w:cs="Aparajita"/>
                          <w:color w:val="FFFFFF" w:themeColor="background1"/>
                          <w:sz w:val="16"/>
                          <w:szCs w:val="16"/>
                        </w:rPr>
                        <w:t xml:space="preserve"> k</w:t>
                      </w:r>
                      <w:r>
                        <w:rPr>
                          <w:rFonts w:asciiTheme="majorHAnsi" w:hAnsiTheme="majorHAnsi" w:cs="Aparajita"/>
                          <w:sz w:val="36"/>
                          <w:szCs w:val="36"/>
                        </w:rPr>
                        <w:br/>
                      </w:r>
                      <w:r w:rsidR="00C62F57" w:rsidRPr="00C92CC0">
                        <w:rPr>
                          <w:rFonts w:asciiTheme="majorHAnsi" w:hAnsiTheme="majorHAnsi" w:cs="Aparajita"/>
                          <w:sz w:val="36"/>
                          <w:szCs w:val="36"/>
                        </w:rPr>
                        <w:t xml:space="preserve">ALL EMPLOYEES </w:t>
                      </w:r>
                      <w:r>
                        <w:rPr>
                          <w:rFonts w:asciiTheme="majorHAnsi" w:hAnsiTheme="majorHAnsi" w:cs="Aparajita"/>
                          <w:sz w:val="36"/>
                          <w:szCs w:val="36"/>
                        </w:rPr>
                        <w:t>MUST</w:t>
                      </w:r>
                    </w:p>
                    <w:p w14:paraId="13F88BE6" w14:textId="77777777" w:rsidR="00C62F57" w:rsidRPr="00585501" w:rsidRDefault="00C62F57" w:rsidP="00C62F57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88"/>
                          <w:szCs w:val="88"/>
                        </w:rPr>
                      </w:pPr>
                      <w:r w:rsidRPr="00585501">
                        <w:rPr>
                          <w:rFonts w:asciiTheme="majorHAnsi" w:hAnsiTheme="majorHAnsi"/>
                          <w:b/>
                          <w:color w:val="0070C0"/>
                          <w:sz w:val="88"/>
                          <w:szCs w:val="88"/>
                        </w:rPr>
                        <w:t>WASH HAND</w:t>
                      </w:r>
                      <w:r w:rsidR="00585501">
                        <w:rPr>
                          <w:rFonts w:asciiTheme="majorHAnsi" w:hAnsiTheme="majorHAnsi"/>
                          <w:b/>
                          <w:color w:val="0070C0"/>
                          <w:sz w:val="88"/>
                          <w:szCs w:val="88"/>
                        </w:rPr>
                        <w:t>S</w:t>
                      </w:r>
                    </w:p>
                    <w:p w14:paraId="59D9ABA5" w14:textId="60306112" w:rsidR="00B36C18" w:rsidRDefault="00B36C18" w:rsidP="00C62F5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val="en"/>
                        </w:rPr>
                        <w:drawing>
                          <wp:inline distT="0" distB="0" distL="0" distR="0" wp14:anchorId="3B08C76E" wp14:editId="2D6B3D8B">
                            <wp:extent cx="1438275" cy="1930570"/>
                            <wp:effectExtent l="0" t="0" r="0" b="0"/>
                            <wp:docPr id="4" name="Picture 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700" cy="1944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486739" w14:textId="71DE5098" w:rsidR="00A45BD8" w:rsidRDefault="00C62F57" w:rsidP="00A45BD8">
                      <w:pPr>
                        <w:tabs>
                          <w:tab w:val="left" w:pos="160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85501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                                      D</w:t>
                      </w:r>
                      <w:r w:rsidR="005B1CC1">
                        <w:rPr>
                          <w:rFonts w:asciiTheme="majorHAnsi" w:hAnsiTheme="majorHAnsi"/>
                          <w:sz w:val="36"/>
                          <w:szCs w:val="36"/>
                        </w:rPr>
                        <w:t>irty Hands Spread Disease</w:t>
                      </w:r>
                    </w:p>
                    <w:p w14:paraId="3DACE3B4" w14:textId="77777777" w:rsidR="00A45BD8" w:rsidRDefault="00A45BD8" w:rsidP="00C62F57">
                      <w:pPr>
                        <w:tabs>
                          <w:tab w:val="left" w:pos="160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506D6241" w14:textId="1A047284" w:rsidR="00C62F57" w:rsidRPr="004B620E" w:rsidRDefault="004B620E" w:rsidP="000C731E">
                      <w:pPr>
                        <w:tabs>
                          <w:tab w:val="left" w:pos="160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 w:rsidR="00C62F57" w:rsidRPr="004B620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T</w:t>
                      </w:r>
                      <w:r w:rsidRPr="004B620E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his is a regulation of the Maine </w:t>
                      </w:r>
                      <w:r w:rsidR="00565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>Center for Disease Control and Prevention</w:t>
                      </w:r>
                      <w:r w:rsidR="00C62F57" w:rsidRPr="004B620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,</w:t>
                      </w:r>
                      <w:r w:rsidRPr="004B620E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Health Inspection Program</w:t>
                      </w:r>
                    </w:p>
                    <w:p w14:paraId="0F5F3773" w14:textId="77777777" w:rsidR="00C62F57" w:rsidRPr="00C62F57" w:rsidRDefault="00C62F57" w:rsidP="00C62F57">
                      <w:pPr>
                        <w:jc w:val="center"/>
                        <w:rPr>
                          <w:b/>
                          <w:color w:val="FF0000"/>
                          <w:sz w:val="88"/>
                          <w:szCs w:val="88"/>
                        </w:rPr>
                      </w:pPr>
                    </w:p>
                    <w:p w14:paraId="52DEF677" w14:textId="77777777" w:rsidR="00C62F57" w:rsidRPr="00C62F57" w:rsidRDefault="00C62F57" w:rsidP="00C62F57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</w:p>
                    <w:p w14:paraId="4EA21C34" w14:textId="77777777" w:rsidR="00C62F57" w:rsidRPr="00C62F57" w:rsidRDefault="00C62F57" w:rsidP="00C62F5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F57">
        <w:rPr>
          <w:noProof/>
        </w:rPr>
        <w:drawing>
          <wp:inline distT="0" distB="0" distL="0" distR="0" wp14:anchorId="4FCF923A" wp14:editId="6929AC6F">
            <wp:extent cx="1527810" cy="904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nd was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0757" cy="9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3463" w14:textId="540123CA" w:rsidR="00C62F57" w:rsidRDefault="00C62F57"/>
    <w:p w14:paraId="40A9ABEE" w14:textId="59DE23C6" w:rsidR="00C62F57" w:rsidRDefault="00C62F57"/>
    <w:p w14:paraId="4835ADDD" w14:textId="672CA4F3" w:rsidR="00C62F57" w:rsidRDefault="00C62F57"/>
    <w:p w14:paraId="4E5BE069" w14:textId="636306F4" w:rsidR="00C62F57" w:rsidRDefault="00C62F57"/>
    <w:p w14:paraId="35BCEFEA" w14:textId="4AC6D2A0" w:rsidR="00C62F57" w:rsidRDefault="008A534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075F78" wp14:editId="777829E5">
                <wp:simplePos x="0" y="0"/>
                <wp:positionH relativeFrom="column">
                  <wp:posOffset>5429250</wp:posOffset>
                </wp:positionH>
                <wp:positionV relativeFrom="paragraph">
                  <wp:posOffset>12065</wp:posOffset>
                </wp:positionV>
                <wp:extent cx="1171575" cy="1104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4A7EB" w14:textId="77777777" w:rsidR="00C62F57" w:rsidRDefault="00A45B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F0265" wp14:editId="2EE3AA97">
                                  <wp:extent cx="956945" cy="9569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HHS-Logo_6x6_300dpi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4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5F78" id="Text Box 3" o:spid="_x0000_s1027" type="#_x0000_t202" style="position:absolute;margin-left:427.5pt;margin-top:.95pt;width:92.25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" fillcolor="white [3201]" stroked="f" strokeweight=".5pt">
                <v:textbox>
                  <w:txbxContent>
                    <w:p w14:paraId="54B4A7EB" w14:textId="77777777" w:rsidR="00C62F57" w:rsidRDefault="00A45BD8">
                      <w:r>
                        <w:rPr>
                          <w:noProof/>
                        </w:rPr>
                        <w:drawing>
                          <wp:inline distT="0" distB="0" distL="0" distR="0" wp14:anchorId="110F0265" wp14:editId="2EE3AA97">
                            <wp:extent cx="956945" cy="9569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HHS-Logo_6x6_300dpi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94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4CC0B2" w14:textId="77777777" w:rsidR="00C62F57" w:rsidRDefault="00C62F57"/>
    <w:p w14:paraId="17893A98" w14:textId="77777777" w:rsidR="00C62F57" w:rsidRDefault="00C62F57"/>
    <w:p w14:paraId="0699891A" w14:textId="77777777" w:rsidR="00C62F57" w:rsidRDefault="00C62F57"/>
    <w:p w14:paraId="4B2D608B" w14:textId="77777777" w:rsidR="00C62F57" w:rsidRDefault="00C62F57"/>
    <w:p w14:paraId="26DD93E2" w14:textId="77777777" w:rsidR="00C62F57" w:rsidRDefault="00C62F57"/>
    <w:p w14:paraId="1D7F0159" w14:textId="77777777" w:rsidR="00C62F57" w:rsidRDefault="00C62F5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4D635" wp14:editId="495AA424">
                <wp:simplePos x="0" y="0"/>
                <wp:positionH relativeFrom="column">
                  <wp:posOffset>-695325</wp:posOffset>
                </wp:positionH>
                <wp:positionV relativeFrom="paragraph">
                  <wp:posOffset>197485</wp:posOffset>
                </wp:positionV>
                <wp:extent cx="7343775" cy="424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24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B7FE9" w14:textId="0E92415C" w:rsidR="00C62F57" w:rsidRPr="00585501" w:rsidRDefault="005B1CC1" w:rsidP="00796028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5B1CC1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br/>
                            </w:r>
                            <w:r w:rsidR="00C62F57" w:rsidRPr="00585501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ALL EMPLOYEES </w:t>
                            </w:r>
                            <w:r w:rsidR="00796028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UST</w:t>
                            </w:r>
                          </w:p>
                          <w:p w14:paraId="75B6BE92" w14:textId="77777777" w:rsidR="00C62F57" w:rsidRPr="00585501" w:rsidRDefault="00C62F57" w:rsidP="00C62F57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  <w:r w:rsidRPr="008E3D36">
                              <w:rPr>
                                <w:rFonts w:asciiTheme="majorHAnsi" w:hAnsiTheme="majorHAnsi"/>
                                <w:b/>
                                <w:color w:val="0070C0"/>
                                <w:sz w:val="88"/>
                                <w:szCs w:val="88"/>
                              </w:rPr>
                              <w:t>WASH HAND</w:t>
                            </w:r>
                            <w:r w:rsidR="00585501" w:rsidRPr="008E3D36">
                              <w:rPr>
                                <w:rFonts w:asciiTheme="majorHAnsi" w:hAnsiTheme="majorHAnsi"/>
                                <w:b/>
                                <w:color w:val="0070C0"/>
                                <w:sz w:val="88"/>
                                <w:szCs w:val="88"/>
                              </w:rPr>
                              <w:t>S</w:t>
                            </w:r>
                          </w:p>
                          <w:p w14:paraId="1A099264" w14:textId="643066EC" w:rsidR="00C62F57" w:rsidRPr="00585501" w:rsidRDefault="00796028" w:rsidP="00C62F57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2FE967BE" wp14:editId="283DAF1A">
                                  <wp:extent cx="1438275" cy="1930570"/>
                                  <wp:effectExtent l="0" t="0" r="0" b="0"/>
                                  <wp:docPr id="5" name="Picture 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700" cy="1944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ADF4C" w14:textId="4F2411F8" w:rsidR="00C62F57" w:rsidRPr="00585501" w:rsidRDefault="00C62F57" w:rsidP="005B1CC1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color w:val="FF0000"/>
                                <w:sz w:val="88"/>
                                <w:szCs w:val="88"/>
                              </w:rPr>
                            </w:pPr>
                            <w:r w:rsidRPr="0058550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="00796028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D</w:t>
                            </w:r>
                            <w:r w:rsidR="005B1CC1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irty Hands Spread Disease</w:t>
                            </w:r>
                          </w:p>
                          <w:p w14:paraId="599BEDD7" w14:textId="77777777" w:rsidR="005B1CC1" w:rsidRDefault="005B1CC1" w:rsidP="00C62F57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7C9555CD" w14:textId="4E0032D0" w:rsidR="00C62F57" w:rsidRPr="00C62F57" w:rsidRDefault="005B1CC1" w:rsidP="00C62F57">
                            <w:pPr>
                              <w:jc w:val="center"/>
                              <w:rPr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  <w:r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This is a regulation of the Maine 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Center for Disease Control and Prevention</w:t>
                            </w:r>
                            <w:r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, Health Inspection Program</w:t>
                            </w:r>
                          </w:p>
                          <w:p w14:paraId="080996FB" w14:textId="77777777" w:rsidR="00C62F57" w:rsidRPr="00C62F57" w:rsidRDefault="00C62F57" w:rsidP="00C62F57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</w:p>
                          <w:p w14:paraId="72F1D83F" w14:textId="77777777" w:rsidR="00C62F57" w:rsidRPr="00C62F57" w:rsidRDefault="00C62F57" w:rsidP="00C62F5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D635" id="Text Box 7" o:spid="_x0000_s1028" type="#_x0000_t202" style="position:absolute;margin-left:-54.75pt;margin-top:15.55pt;width:578.25pt;height:3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" fillcolor="white [3201]" strokecolor="#4f81bd [3204]" strokeweight="2pt">
                <v:textbox>
                  <w:txbxContent>
                    <w:p w14:paraId="0F8B7FE9" w14:textId="0E92415C" w:rsidR="00C62F57" w:rsidRPr="00585501" w:rsidRDefault="005B1CC1" w:rsidP="00796028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5B1CC1">
                        <w:rPr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br/>
                      </w:r>
                      <w:r w:rsidR="00C62F57" w:rsidRPr="00585501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ALL EMPLOYEES </w:t>
                      </w:r>
                      <w:r w:rsidR="00796028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UST</w:t>
                      </w:r>
                    </w:p>
                    <w:p w14:paraId="75B6BE92" w14:textId="77777777" w:rsidR="00C62F57" w:rsidRPr="00585501" w:rsidRDefault="00C62F57" w:rsidP="00C62F57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88"/>
                          <w:szCs w:val="88"/>
                        </w:rPr>
                      </w:pPr>
                      <w:r w:rsidRPr="008E3D36">
                        <w:rPr>
                          <w:rFonts w:asciiTheme="majorHAnsi" w:hAnsiTheme="majorHAnsi"/>
                          <w:b/>
                          <w:color w:val="0070C0"/>
                          <w:sz w:val="88"/>
                          <w:szCs w:val="88"/>
                        </w:rPr>
                        <w:t>WASH HAND</w:t>
                      </w:r>
                      <w:r w:rsidR="00585501" w:rsidRPr="008E3D36">
                        <w:rPr>
                          <w:rFonts w:asciiTheme="majorHAnsi" w:hAnsiTheme="majorHAnsi"/>
                          <w:b/>
                          <w:color w:val="0070C0"/>
                          <w:sz w:val="88"/>
                          <w:szCs w:val="88"/>
                        </w:rPr>
                        <w:t>S</w:t>
                      </w:r>
                    </w:p>
                    <w:p w14:paraId="1A099264" w14:textId="643066EC" w:rsidR="00C62F57" w:rsidRPr="00585501" w:rsidRDefault="00796028" w:rsidP="00C62F57">
                      <w:pPr>
                        <w:tabs>
                          <w:tab w:val="left" w:pos="160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val="en"/>
                        </w:rPr>
                        <w:drawing>
                          <wp:inline distT="0" distB="0" distL="0" distR="0" wp14:anchorId="2FE967BE" wp14:editId="283DAF1A">
                            <wp:extent cx="1438275" cy="1930570"/>
                            <wp:effectExtent l="0" t="0" r="0" b="0"/>
                            <wp:docPr id="5" name="Picture 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700" cy="1944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ADF4C" w14:textId="4F2411F8" w:rsidR="00C62F57" w:rsidRPr="00585501" w:rsidRDefault="00C62F57" w:rsidP="005B1CC1">
                      <w:pPr>
                        <w:tabs>
                          <w:tab w:val="left" w:pos="1600"/>
                        </w:tabs>
                        <w:spacing w:after="0" w:line="240" w:lineRule="auto"/>
                        <w:rPr>
                          <w:rFonts w:asciiTheme="majorHAnsi" w:hAnsiTheme="majorHAnsi"/>
                          <w:color w:val="FF0000"/>
                          <w:sz w:val="88"/>
                          <w:szCs w:val="88"/>
                        </w:rPr>
                      </w:pPr>
                      <w:r w:rsidRPr="0058550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="00796028">
                        <w:rPr>
                          <w:rFonts w:asciiTheme="majorHAnsi" w:hAnsiTheme="majorHAnsi"/>
                          <w:sz w:val="36"/>
                          <w:szCs w:val="36"/>
                        </w:rPr>
                        <w:t>D</w:t>
                      </w:r>
                      <w:r w:rsidR="005B1CC1">
                        <w:rPr>
                          <w:rFonts w:asciiTheme="majorHAnsi" w:hAnsiTheme="majorHAnsi"/>
                          <w:sz w:val="36"/>
                          <w:szCs w:val="36"/>
                        </w:rPr>
                        <w:t>irty Hands Spread Disease</w:t>
                      </w:r>
                    </w:p>
                    <w:p w14:paraId="599BEDD7" w14:textId="77777777" w:rsidR="005B1CC1" w:rsidRDefault="005B1CC1" w:rsidP="00C62F57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14:paraId="7C9555CD" w14:textId="4E0032D0" w:rsidR="00C62F57" w:rsidRPr="00C62F57" w:rsidRDefault="005B1CC1" w:rsidP="00C62F57">
                      <w:pPr>
                        <w:jc w:val="center"/>
                        <w:rPr>
                          <w:b/>
                          <w:color w:val="FF0000"/>
                          <w:sz w:val="88"/>
                          <w:szCs w:val="88"/>
                        </w:rPr>
                      </w:pPr>
                      <w:r w:rsidRPr="004B620E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This is a regulation of the Maine 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Center for Disease Control and Prevention</w:t>
                      </w:r>
                      <w:r w:rsidRPr="004B620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, Health Inspection Program</w:t>
                      </w:r>
                    </w:p>
                    <w:p w14:paraId="080996FB" w14:textId="77777777" w:rsidR="00C62F57" w:rsidRPr="00C62F57" w:rsidRDefault="00C62F57" w:rsidP="00C62F57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</w:p>
                    <w:p w14:paraId="72F1D83F" w14:textId="77777777" w:rsidR="00C62F57" w:rsidRPr="00C62F57" w:rsidRDefault="00C62F57" w:rsidP="00C62F5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3684F" w14:textId="14B34641" w:rsidR="00C62F57" w:rsidRDefault="00ED6C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ADD71" wp14:editId="6F183468">
                <wp:simplePos x="0" y="0"/>
                <wp:positionH relativeFrom="column">
                  <wp:posOffset>5368798</wp:posOffset>
                </wp:positionH>
                <wp:positionV relativeFrom="paragraph">
                  <wp:posOffset>2620468</wp:posOffset>
                </wp:positionV>
                <wp:extent cx="1192377" cy="1104595"/>
                <wp:effectExtent l="0" t="0" r="8255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77" cy="11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D9757" w14:textId="19D2C257" w:rsidR="00ED6C8A" w:rsidRDefault="00ED6C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64A6A" wp14:editId="661190EF">
                                  <wp:extent cx="956945" cy="95694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HHS-Logo_6x6_300dpi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4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DD71" id="Text Box 6" o:spid="_x0000_s1029" type="#_x0000_t202" style="position:absolute;margin-left:422.75pt;margin-top:206.35pt;width:93.9pt;height:8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" fillcolor="white [3201]" stroked="f" strokeweight=".5pt">
                <v:textbox>
                  <w:txbxContent>
                    <w:p w14:paraId="2D3D9757" w14:textId="19D2C257" w:rsidR="00ED6C8A" w:rsidRDefault="00ED6C8A">
                      <w:r>
                        <w:rPr>
                          <w:noProof/>
                        </w:rPr>
                        <w:drawing>
                          <wp:inline distT="0" distB="0" distL="0" distR="0" wp14:anchorId="45764A6A" wp14:editId="661190EF">
                            <wp:extent cx="956945" cy="95694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HHS-Logo_6x6_300dpi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945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62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57"/>
    <w:rsid w:val="000C731E"/>
    <w:rsid w:val="0013376F"/>
    <w:rsid w:val="002C491A"/>
    <w:rsid w:val="003E345A"/>
    <w:rsid w:val="004B620E"/>
    <w:rsid w:val="004D72EB"/>
    <w:rsid w:val="00532B04"/>
    <w:rsid w:val="00565DE6"/>
    <w:rsid w:val="00585501"/>
    <w:rsid w:val="005B1CC1"/>
    <w:rsid w:val="00634687"/>
    <w:rsid w:val="00796028"/>
    <w:rsid w:val="008A5341"/>
    <w:rsid w:val="008E3D36"/>
    <w:rsid w:val="00980981"/>
    <w:rsid w:val="00993BCD"/>
    <w:rsid w:val="00A45BD8"/>
    <w:rsid w:val="00AA0AE2"/>
    <w:rsid w:val="00B36C18"/>
    <w:rsid w:val="00C133F8"/>
    <w:rsid w:val="00C27AD5"/>
    <w:rsid w:val="00C62F57"/>
    <w:rsid w:val="00C92CC0"/>
    <w:rsid w:val="00CB142F"/>
    <w:rsid w:val="00CD7FC7"/>
    <w:rsid w:val="00CF1ABB"/>
    <w:rsid w:val="00DF56D7"/>
    <w:rsid w:val="00E92B1F"/>
    <w:rsid w:val="00ED6C8A"/>
    <w:rsid w:val="00FC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9878"/>
  <w15:chartTrackingRefBased/>
  <w15:docId w15:val="{6EA6EB8F-D180-49DC-843A-C23791F1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4D7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mic Sans MS" w:hAnsi="Comic Sans MS"/>
      <w:b/>
      <w:color w:val="FF000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54A4E6C22124BB7EE820607295342" ma:contentTypeVersion="7" ma:contentTypeDescription="Create a new document." ma:contentTypeScope="" ma:versionID="4cc536f385f5898658f60c60e7955e00">
  <xsd:schema xmlns:xsd="http://www.w3.org/2001/XMLSchema" xmlns:xs="http://www.w3.org/2001/XMLSchema" xmlns:p="http://schemas.microsoft.com/office/2006/metadata/properties" xmlns:ns3="7650c6fa-c506-4f55-80b5-4b092152bdb7" targetNamespace="http://schemas.microsoft.com/office/2006/metadata/properties" ma:root="true" ma:fieldsID="a36c47166fde7989424e358f47cbf4c3" ns3:_="">
    <xsd:import namespace="7650c6fa-c506-4f55-80b5-4b092152b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0c6fa-c506-4f55-80b5-4b092152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01C0-E89B-4C07-9232-DAB519633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E21CC-922E-437F-BBE2-3AFA17B2E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0c6fa-c506-4f55-80b5-4b092152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85E3F-05A1-4FE2-A11E-94181EE38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136B8-87DC-4B82-8CDF-703E2F35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, Carol</dc:creator>
  <cp:keywords/>
  <dc:description/>
  <cp:lastModifiedBy>Pied, David</cp:lastModifiedBy>
  <cp:revision>16</cp:revision>
  <cp:lastPrinted>2019-11-05T13:59:00Z</cp:lastPrinted>
  <dcterms:created xsi:type="dcterms:W3CDTF">2019-11-04T16:52:00Z</dcterms:created>
  <dcterms:modified xsi:type="dcterms:W3CDTF">2019-11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54A4E6C22124BB7EE820607295342</vt:lpwstr>
  </property>
</Properties>
</file>